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7777777" w:rsidR="00947F75" w:rsidRPr="00947F75" w:rsidRDefault="00947F75" w:rsidP="00947F75">
      <w:pPr>
        <w:jc w:val="center"/>
        <w:rPr>
          <w:rFonts w:ascii="Arial" w:hAnsi="Arial" w:cs="Arial"/>
          <w:sz w:val="22"/>
          <w:szCs w:val="22"/>
        </w:rPr>
      </w:pPr>
      <w:r w:rsidRPr="00947F75">
        <w:rPr>
          <w:rFonts w:ascii="Arial" w:hAnsi="Arial" w:cs="Arial"/>
          <w:sz w:val="22"/>
          <w:szCs w:val="22"/>
        </w:rPr>
        <w:t>2020 m.  _________ mėn. __  d.</w:t>
      </w:r>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r w:rsidR="00687328" w:rsidRPr="00B8420B">
        <w:t>pavyzdžiui,</w:t>
      </w:r>
      <w:r w:rsidR="001826C3" w:rsidRPr="00B8420B">
        <w:t xml:space="preserve"> </w:t>
      </w:r>
      <w:r w:rsidR="001826C3" w:rsidRPr="00B8420B">
        <w:rPr>
          <w:rFonts w:cs="Arial"/>
          <w:szCs w:val="22"/>
          <w:lang w:val="lt-LT"/>
        </w:rPr>
        <w:t>vardas</w:t>
      </w:r>
      <w:r w:rsidR="001826C3" w:rsidRPr="00B8420B">
        <w:t>, pavardė, asmens kodas, gimimo data, kontaktinė informacija, skaitiklio duomenys, IP adresas ir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kuris su asmens duomenimis atliekamas veiksmas – rinkimas, užrašymas, </w:t>
      </w:r>
      <w:r w:rsidR="001826C3" w:rsidRPr="00B8420B">
        <w:rPr>
          <w:rFonts w:cs="Arial"/>
          <w:szCs w:val="22"/>
          <w:lang w:val="lt-LT"/>
        </w:rPr>
        <w:t>kaupimas</w:t>
      </w:r>
      <w:r w:rsidR="001826C3" w:rsidRPr="00B8420B">
        <w:t>, saugojimas, klasifikavimas, paskelbimas, grupavimas, keitimas, jungimas, naudojimas, loginės ir (ar) aritmetinės operacijos, paieška, skleidimas, naikinimas, teikimas, kitoks veiksmas ar veiksmų rinkinys</w:t>
      </w:r>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r w:rsidR="00DC62BE" w:rsidRPr="00B8420B">
        <w:t>dėl fizinių asmenų apsaugos tvarkant asmens duomenis ir dėl laisvo tokių duomenų judėjimo ir kuriuo panaikinama Direktyva 95/46/EB (Bendrasis duomenų apsaugos reglamentas</w:t>
      </w:r>
      <w:r w:rsidR="009B7DDB">
        <w:t xml:space="preserve"> </w:t>
      </w:r>
      <w:r w:rsidR="006648C8">
        <w:t>(</w:t>
      </w:r>
      <w:r w:rsidR="009B7DDB">
        <w:t xml:space="preserve">toliau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7E289E03" w14:textId="2ED4CC0B"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Duomenų teikimo p</w:t>
      </w:r>
      <w:r w:rsidR="00944F24" w:rsidRPr="00B8420B">
        <w:rPr>
          <w:rFonts w:ascii="Arial" w:hAnsi="Arial" w:cs="Arial"/>
          <w:szCs w:val="22"/>
          <w:u w:val="none"/>
          <w:lang w:val="lt-LT"/>
        </w:rPr>
        <w:t>agrindas</w:t>
      </w:r>
      <w:r w:rsidRPr="00B8420B">
        <w:rPr>
          <w:rFonts w:ascii="Arial" w:hAnsi="Arial" w:cs="Arial"/>
          <w:szCs w:val="22"/>
          <w:u w:val="none"/>
          <w:lang w:val="lt-LT"/>
        </w:rPr>
        <w:t xml:space="preserve"> ir tikslas</w:t>
      </w:r>
    </w:p>
    <w:p w14:paraId="63AD8992" w14:textId="77777777" w:rsidR="00F73999" w:rsidRPr="00B8420B" w:rsidRDefault="00F73999" w:rsidP="00F73999">
      <w:pPr>
        <w:rPr>
          <w:sz w:val="22"/>
          <w:szCs w:val="22"/>
          <w:lang w:val="lt-LT"/>
        </w:rPr>
      </w:pPr>
    </w:p>
    <w:p w14:paraId="0D955CDD" w14:textId="762976E3"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 xml:space="preserve">siekiant užtikrinti tinkamą Tvarkytojo įsipareigojimų pagal </w:t>
      </w:r>
      <w:r w:rsidR="00792035" w:rsidRPr="00792035">
        <w:rPr>
          <w:rFonts w:ascii="Arial" w:hAnsi="Arial" w:cs="Arial"/>
          <w:b w:val="0"/>
          <w:iCs/>
          <w:sz w:val="22"/>
          <w:szCs w:val="22"/>
          <w:lang w:val="lt-LT"/>
        </w:rPr>
        <w:t xml:space="preserve">Sutartį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3541BE9A" w14:textId="141E014C" w:rsidR="00D1557F"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1</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 </w:t>
      </w:r>
    </w:p>
    <w:p w14:paraId="3E6D3B8F" w14:textId="77777777" w:rsidR="001052CB" w:rsidRPr="00B75318" w:rsidRDefault="001052CB" w:rsidP="00BA5D18">
      <w:pPr>
        <w:pStyle w:val="Heading2"/>
        <w:keepNext w:val="0"/>
        <w:numPr>
          <w:ilvl w:val="1"/>
          <w:numId w:val="12"/>
        </w:numPr>
        <w:suppressAutoHyphens/>
        <w:autoSpaceDN w:val="0"/>
        <w:jc w:val="both"/>
        <w:textAlignment w:val="baseline"/>
        <w:rPr>
          <w:rFonts w:ascii="Arial" w:hAnsi="Arial" w:cs="Arial"/>
          <w:b w:val="0"/>
          <w:sz w:val="22"/>
          <w:szCs w:val="22"/>
          <w:lang w:val="lt-LT"/>
        </w:rPr>
      </w:pPr>
      <w:r w:rsidRPr="00B75318">
        <w:rPr>
          <w:rFonts w:ascii="Arial" w:hAnsi="Arial" w:cs="Arial"/>
          <w:b w:val="0"/>
          <w:sz w:val="22"/>
          <w:szCs w:val="22"/>
          <w:lang w:val="lt-LT"/>
        </w:rPr>
        <w:t>Kai kuriais Asmens duomenų tvarkymo atvejais Tvarkytojas gali veikti kaip Valdytojas, ir atvirkščiai. Tokiu atveju pagal analogiją taikomos šios Duomenų tvarkymo sutarties sąlygos.</w:t>
      </w: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05E282F8" w14:textId="62DB076B" w:rsidR="00EA7676"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31CD20A0" w14:textId="77777777" w:rsidR="00263BF1" w:rsidRPr="00263BF1" w:rsidRDefault="00263BF1" w:rsidP="00B75318">
      <w:pPr>
        <w:rPr>
          <w:lang w:val="lt-LT"/>
        </w:rPr>
      </w:pP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1163AB5E"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Tvarkytojo 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1A3DCA4A"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duomenų v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0B579C51" w14:textId="1531FCE5" w:rsidR="004300DE" w:rsidRPr="00B8420B" w:rsidRDefault="00147D3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 </w:t>
      </w:r>
    </w:p>
    <w:p w14:paraId="1D112888" w14:textId="21C5B37D" w:rsidR="00DB7FDE" w:rsidRDefault="00DB7FDE" w:rsidP="00BA5D18">
      <w:pPr>
        <w:pStyle w:val="Heading2"/>
        <w:keepNext w:val="0"/>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varkytojas įsipareigoja užtikrinti, kad visu Duomenų tvarkymo sutarties galiojimo laikotarpiu d</w:t>
      </w:r>
      <w:r w:rsidRPr="00DB7FDE">
        <w:rPr>
          <w:rFonts w:ascii="Arial" w:hAnsi="Arial" w:cs="Arial"/>
          <w:b w:val="0"/>
          <w:sz w:val="22"/>
          <w:szCs w:val="22"/>
          <w:lang w:val="lt-LT"/>
        </w:rPr>
        <w:t xml:space="preserve">uomenys nebūtų tvarkomi (įskaitant perdavimą ar saugojimą) už Europos Sąjungos teritorijos ar Europos ekonominės erdvės ribų, išskyrus atvejus, kai buvo gautas išankstinis raštiškas </w:t>
      </w:r>
      <w:r w:rsidR="00467703">
        <w:rPr>
          <w:rFonts w:ascii="Arial" w:hAnsi="Arial" w:cs="Arial"/>
          <w:b w:val="0"/>
          <w:sz w:val="22"/>
          <w:szCs w:val="22"/>
          <w:lang w:val="lt-LT"/>
        </w:rPr>
        <w:t>V</w:t>
      </w:r>
      <w:r w:rsidRPr="00DB7FDE">
        <w:rPr>
          <w:rFonts w:ascii="Arial" w:hAnsi="Arial" w:cs="Arial"/>
          <w:b w:val="0"/>
          <w:sz w:val="22"/>
          <w:szCs w:val="22"/>
          <w:lang w:val="lt-LT"/>
        </w:rPr>
        <w:t xml:space="preserve">aldytojo </w:t>
      </w:r>
      <w:r w:rsidR="00467703">
        <w:rPr>
          <w:rFonts w:ascii="Arial" w:hAnsi="Arial" w:cs="Arial"/>
          <w:b w:val="0"/>
          <w:sz w:val="22"/>
          <w:szCs w:val="22"/>
          <w:lang w:val="lt-LT"/>
        </w:rPr>
        <w:t>sutikimas</w:t>
      </w:r>
      <w:r>
        <w:rPr>
          <w:rFonts w:ascii="Arial" w:hAnsi="Arial" w:cs="Arial"/>
          <w:b w:val="0"/>
          <w:sz w:val="22"/>
          <w:szCs w:val="22"/>
          <w:lang w:val="lt-LT"/>
        </w:rPr>
        <w:t>.</w:t>
      </w:r>
    </w:p>
    <w:p w14:paraId="39820FA2" w14:textId="56787270" w:rsidR="009C342D" w:rsidRPr="00222A37" w:rsidRDefault="00997520" w:rsidP="00BA5D18">
      <w:pPr>
        <w:pStyle w:val="ListParagraph"/>
        <w:numPr>
          <w:ilvl w:val="1"/>
          <w:numId w:val="12"/>
        </w:numPr>
        <w:ind w:left="567" w:hanging="567"/>
        <w:jc w:val="both"/>
        <w:rPr>
          <w:b/>
          <w:lang w:val="lt-LT"/>
        </w:rPr>
      </w:pPr>
      <w:r w:rsidRPr="00222A37">
        <w:rPr>
          <w:lang w:val="lt-LT"/>
        </w:rPr>
        <w:t>Tvarkytojas</w:t>
      </w:r>
      <w:r w:rsidR="00A512E8" w:rsidRPr="00222A37">
        <w:rPr>
          <w:lang w:val="lt-LT"/>
        </w:rPr>
        <w:t xml:space="preserve"> </w:t>
      </w:r>
      <w:r w:rsidR="00155A02">
        <w:rPr>
          <w:lang w:val="lt-LT"/>
        </w:rPr>
        <w:t>įsipareigoja</w:t>
      </w:r>
      <w:r w:rsidRPr="00222A37">
        <w:rPr>
          <w:lang w:val="lt-LT"/>
        </w:rPr>
        <w:t xml:space="preserve"> </w:t>
      </w:r>
      <w:r w:rsidR="00874C1F" w:rsidRPr="00222A37">
        <w:rPr>
          <w:lang w:val="lt-LT"/>
        </w:rPr>
        <w:t xml:space="preserve">vesti veiklos įrašus pagal BDAR </w:t>
      </w:r>
      <w:r w:rsidR="00874C1F" w:rsidRPr="00222A37">
        <w:rPr>
          <w:lang w:val="en-US"/>
        </w:rPr>
        <w:t>30 str.</w:t>
      </w:r>
    </w:p>
    <w:p w14:paraId="4FFCA787" w14:textId="2AB3D1AE" w:rsidR="0085006D" w:rsidRDefault="0085006D" w:rsidP="00A512E8">
      <w:pPr>
        <w:rPr>
          <w:lang w:val="lt-LT"/>
        </w:rPr>
      </w:pPr>
    </w:p>
    <w:p w14:paraId="2BC17DBB" w14:textId="42814BF7" w:rsidR="0085006D" w:rsidRPr="00B8420B" w:rsidRDefault="000A6ECC"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 </w:t>
      </w:r>
      <w:r w:rsidR="00997520">
        <w:rPr>
          <w:rFonts w:ascii="Arial" w:hAnsi="Arial" w:cs="Arial"/>
          <w:szCs w:val="22"/>
          <w:u w:val="none"/>
          <w:lang w:val="lt-LT"/>
        </w:rPr>
        <w:t>Tvarkytojo pagalba Duomenų valdytojui</w:t>
      </w:r>
      <w:r>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2CE88BBB"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Bendrajame duomenų apsaugos reglament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lastRenderedPageBreak/>
        <w:t xml:space="preserve">priklausomai nuo situacijos ir klausimo pobūdžio </w:t>
      </w:r>
      <w:r w:rsidR="000F64EE">
        <w:rPr>
          <w:rFonts w:ascii="Arial" w:hAnsi="Arial" w:cs="Arial"/>
          <w:b w:val="0"/>
          <w:sz w:val="22"/>
          <w:szCs w:val="22"/>
          <w:lang w:val="lt-LT"/>
        </w:rPr>
        <w:t>susitaria, ka</w:t>
      </w:r>
      <w:r w:rsidR="00B66B6A" w:rsidRPr="00874C1F">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77777777"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D8556F" w:rsidRPr="00A512E8">
        <w:rPr>
          <w:rFonts w:cs="Arial"/>
          <w:bCs/>
          <w:szCs w:val="22"/>
          <w:lang w:val="lt-LT"/>
        </w:rPr>
        <w:t>Bendrajame duomenų apsaugos reglamente nustatytomis duomenų subjekto teisėmis</w:t>
      </w:r>
      <w:r>
        <w:rPr>
          <w:rFonts w:cs="Arial"/>
          <w:bCs/>
          <w:szCs w:val="22"/>
          <w:lang w:val="lt-LT"/>
        </w:rPr>
        <w:t xml:space="preserve"> Tvarkytojas </w:t>
      </w:r>
      <w:r w:rsidR="00997520">
        <w:rPr>
          <w:rFonts w:cs="Arial"/>
          <w:bCs/>
          <w:szCs w:val="22"/>
          <w:lang w:val="lt-LT"/>
        </w:rPr>
        <w:t>5.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19DF7D65"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467703" w:rsidRPr="00467703">
        <w:rPr>
          <w:rFonts w:cs="Arial"/>
          <w:bCs/>
          <w:szCs w:val="22"/>
          <w:lang w:val="lt-LT"/>
        </w:rPr>
        <w:t xml:space="preserve">Bendrajame duomenų apsaugos reglament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02B3C27C"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Bendr</w:t>
      </w:r>
      <w:r w:rsidR="00A512E8">
        <w:rPr>
          <w:rFonts w:ascii="Arial" w:hAnsi="Arial" w:cs="Arial"/>
          <w:b w:val="0"/>
          <w:sz w:val="22"/>
          <w:szCs w:val="22"/>
          <w:lang w:val="lt-LT"/>
        </w:rPr>
        <w:t xml:space="preserve">ajame </w:t>
      </w:r>
      <w:r w:rsidR="009D0C36" w:rsidRPr="009D0C36">
        <w:rPr>
          <w:rFonts w:ascii="Arial" w:hAnsi="Arial" w:cs="Arial"/>
          <w:b w:val="0"/>
          <w:sz w:val="22"/>
          <w:szCs w:val="22"/>
          <w:lang w:val="lt-LT"/>
        </w:rPr>
        <w:t>duomenų apsaugos reglament</w:t>
      </w:r>
      <w:r w:rsidR="00DB1EFA">
        <w:rPr>
          <w:rFonts w:ascii="Arial" w:hAnsi="Arial" w:cs="Arial"/>
          <w:b w:val="0"/>
          <w:sz w:val="22"/>
          <w:szCs w:val="22"/>
          <w:lang w:val="lt-LT"/>
        </w:rPr>
        <w:t>o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9C342D">
        <w:rPr>
          <w:rFonts w:ascii="Arial" w:hAnsi="Arial" w:cs="Arial"/>
          <w:b w:val="0"/>
          <w:sz w:val="22"/>
          <w:szCs w:val="22"/>
        </w:rPr>
        <w:t>saugumo incidento nustatymo</w:t>
      </w:r>
      <w:r w:rsidRPr="009C342D">
        <w:rPr>
          <w:rFonts w:ascii="Arial" w:hAnsi="Arial" w:cs="Arial"/>
          <w:b w:val="0"/>
          <w:sz w:val="22"/>
          <w:szCs w:val="22"/>
          <w:lang w:val="lt-LT"/>
        </w:rPr>
        <w:t xml:space="preserve"> neatlygintinai raštu informuoja apie tai Valdytoją.</w:t>
      </w:r>
    </w:p>
    <w:p w14:paraId="42D44327" w14:textId="4D847C59"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Tvarkytojas pateikia Valdytojui P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r w:rsidR="008003D4" w:rsidRPr="00B8420B">
        <w:rPr>
          <w:rFonts w:ascii="Arial" w:hAnsi="Arial" w:cs="Arial"/>
          <w:szCs w:val="22"/>
          <w:u w:val="none"/>
          <w:lang w:val="lt-LT"/>
        </w:rPr>
        <w:t>subtvarkymas</w:t>
      </w:r>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subtvarkytojus</w:t>
      </w:r>
      <w:r>
        <w:rPr>
          <w:rFonts w:ascii="Arial" w:hAnsi="Arial" w:cs="Arial"/>
          <w:b w:val="0"/>
          <w:sz w:val="22"/>
          <w:szCs w:val="22"/>
          <w:lang w:val="lt-LT"/>
        </w:rPr>
        <w:t xml:space="preserve">. </w:t>
      </w:r>
    </w:p>
    <w:p w14:paraId="25D4BA64" w14:textId="5CA4423C"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raštu (elektroniniu paštu) informuos </w:t>
      </w:r>
      <w:r>
        <w:rPr>
          <w:rFonts w:ascii="Arial" w:hAnsi="Arial" w:cs="Arial"/>
          <w:b w:val="0"/>
          <w:sz w:val="22"/>
          <w:szCs w:val="22"/>
          <w:lang w:val="lt-LT"/>
        </w:rPr>
        <w:t>Valdytoją</w:t>
      </w:r>
      <w:r w:rsidR="00F968B1">
        <w:rPr>
          <w:rFonts w:ascii="Arial" w:hAnsi="Arial" w:cs="Arial"/>
          <w:b w:val="0"/>
          <w:sz w:val="22"/>
          <w:szCs w:val="22"/>
          <w:lang w:val="lt-LT"/>
        </w:rPr>
        <w:t xml:space="preserve"> apie subtvarkytoją</w:t>
      </w:r>
      <w:r w:rsidR="007B3CE7" w:rsidRPr="007B3CE7">
        <w:rPr>
          <w:rFonts w:ascii="Arial" w:hAnsi="Arial" w:cs="Arial"/>
          <w:b w:val="0"/>
          <w:sz w:val="22"/>
          <w:szCs w:val="22"/>
          <w:lang w:val="lt-LT"/>
        </w:rPr>
        <w:t xml:space="preserve">, pateikdamas </w:t>
      </w:r>
      <w:r w:rsidR="00240337">
        <w:rPr>
          <w:rFonts w:ascii="Arial" w:hAnsi="Arial" w:cs="Arial"/>
          <w:b w:val="0"/>
          <w:sz w:val="22"/>
          <w:szCs w:val="22"/>
          <w:lang w:val="lt-LT"/>
        </w:rPr>
        <w:t>sub</w:t>
      </w:r>
      <w:r w:rsidR="007B3CE7" w:rsidRPr="007B3CE7">
        <w:rPr>
          <w:rFonts w:ascii="Arial" w:hAnsi="Arial" w:cs="Arial"/>
          <w:b w:val="0"/>
          <w:sz w:val="22"/>
          <w:szCs w:val="22"/>
          <w:lang w:val="lt-LT"/>
        </w:rPr>
        <w:t xml:space="preserve">tvarkytojo rekvizitus ir kitą informaciją susijusią su asmens duomenų tvarkymo veikla. </w:t>
      </w:r>
    </w:p>
    <w:p w14:paraId="6BD8FE21" w14:textId="248DDDB4" w:rsidR="007B3CE7" w:rsidRPr="007B3CE7" w:rsidRDefault="007B3CE7" w:rsidP="00BA5D18">
      <w:pPr>
        <w:pStyle w:val="Heading2"/>
        <w:numPr>
          <w:ilvl w:val="1"/>
          <w:numId w:val="12"/>
        </w:numPr>
        <w:ind w:left="567" w:hanging="567"/>
        <w:jc w:val="both"/>
        <w:rPr>
          <w:rFonts w:ascii="Arial" w:hAnsi="Arial" w:cs="Arial"/>
          <w:b w:val="0"/>
          <w:sz w:val="22"/>
          <w:szCs w:val="22"/>
          <w:lang w:val="lt-LT"/>
        </w:rPr>
      </w:pPr>
      <w:r w:rsidRPr="007B3CE7">
        <w:rPr>
          <w:rFonts w:ascii="Arial" w:hAnsi="Arial" w:cs="Arial"/>
          <w:b w:val="0"/>
          <w:sz w:val="22"/>
          <w:szCs w:val="22"/>
          <w:lang w:val="lt-LT"/>
        </w:rPr>
        <w:t xml:space="preserve">Valdytojas turi teisę motyvuodamas ir tik dėl svarbių priežasčių (pvz., dėl to, jog kyla reali grėsmė tvarkomų asmens duomenų saugumui) nesutikti su </w:t>
      </w:r>
      <w:r w:rsidR="0032129D">
        <w:rPr>
          <w:rFonts w:ascii="Arial" w:hAnsi="Arial" w:cs="Arial"/>
          <w:b w:val="0"/>
          <w:sz w:val="22"/>
          <w:szCs w:val="22"/>
          <w:lang w:val="lt-LT"/>
        </w:rPr>
        <w:t>Subtvarkytojo</w:t>
      </w:r>
      <w:r w:rsidRPr="007B3CE7">
        <w:rPr>
          <w:rFonts w:ascii="Arial" w:hAnsi="Arial" w:cs="Arial"/>
          <w:b w:val="0"/>
          <w:sz w:val="22"/>
          <w:szCs w:val="22"/>
          <w:lang w:val="lt-LT"/>
        </w:rPr>
        <w:t xml:space="preserve"> pasitelkimu ir apie </w:t>
      </w:r>
      <w:r w:rsidRPr="007B3CE7">
        <w:rPr>
          <w:rFonts w:ascii="Arial" w:hAnsi="Arial" w:cs="Arial"/>
          <w:b w:val="0"/>
          <w:sz w:val="22"/>
          <w:szCs w:val="22"/>
          <w:lang w:val="lt-LT"/>
        </w:rPr>
        <w:lastRenderedPageBreak/>
        <w:t xml:space="preserve">tai informuoti </w:t>
      </w:r>
      <w:r w:rsidR="0032129D">
        <w:rPr>
          <w:rFonts w:ascii="Arial" w:hAnsi="Arial" w:cs="Arial"/>
          <w:b w:val="0"/>
          <w:sz w:val="22"/>
          <w:szCs w:val="22"/>
          <w:lang w:val="lt-LT"/>
        </w:rPr>
        <w:t>T</w:t>
      </w:r>
      <w:r w:rsidRPr="007B3CE7">
        <w:rPr>
          <w:rFonts w:ascii="Arial" w:hAnsi="Arial" w:cs="Arial"/>
          <w:b w:val="0"/>
          <w:sz w:val="22"/>
          <w:szCs w:val="22"/>
          <w:lang w:val="lt-LT"/>
        </w:rPr>
        <w:t xml:space="preserve">varkytoją per </w:t>
      </w:r>
      <w:r w:rsidR="001052CB">
        <w:rPr>
          <w:rFonts w:ascii="Arial" w:hAnsi="Arial" w:cs="Arial"/>
          <w:b w:val="0"/>
          <w:sz w:val="22"/>
          <w:szCs w:val="22"/>
          <w:lang w:val="en-US"/>
        </w:rPr>
        <w:t>5</w:t>
      </w:r>
      <w:r w:rsidRPr="007B3CE7">
        <w:rPr>
          <w:rFonts w:ascii="Arial" w:hAnsi="Arial" w:cs="Arial"/>
          <w:b w:val="0"/>
          <w:sz w:val="22"/>
          <w:szCs w:val="22"/>
          <w:lang w:val="lt-LT"/>
        </w:rPr>
        <w:t xml:space="preserve"> (</w:t>
      </w:r>
      <w:r w:rsidR="001052CB">
        <w:rPr>
          <w:rFonts w:ascii="Arial" w:hAnsi="Arial" w:cs="Arial"/>
          <w:b w:val="0"/>
          <w:sz w:val="22"/>
          <w:szCs w:val="22"/>
          <w:lang w:val="lt-LT"/>
        </w:rPr>
        <w:t>penkias</w:t>
      </w:r>
      <w:r w:rsidRPr="007B3CE7">
        <w:rPr>
          <w:rFonts w:ascii="Arial" w:hAnsi="Arial" w:cs="Arial"/>
          <w:b w:val="0"/>
          <w:sz w:val="22"/>
          <w:szCs w:val="22"/>
          <w:lang w:val="lt-LT"/>
        </w:rPr>
        <w:t xml:space="preserve">) </w:t>
      </w:r>
      <w:r w:rsidR="001052CB">
        <w:rPr>
          <w:rFonts w:ascii="Arial" w:hAnsi="Arial" w:cs="Arial"/>
          <w:b w:val="0"/>
          <w:sz w:val="22"/>
          <w:szCs w:val="22"/>
          <w:lang w:val="lt-LT"/>
        </w:rPr>
        <w:t xml:space="preserve">darbo </w:t>
      </w:r>
      <w:r w:rsidRPr="007B3CE7">
        <w:rPr>
          <w:rFonts w:ascii="Arial" w:hAnsi="Arial" w:cs="Arial"/>
          <w:b w:val="0"/>
          <w:sz w:val="22"/>
          <w:szCs w:val="22"/>
          <w:lang w:val="lt-LT"/>
        </w:rPr>
        <w:t xml:space="preserve">dienas nuo </w:t>
      </w:r>
      <w:r w:rsidR="0032129D">
        <w:rPr>
          <w:rFonts w:ascii="Arial" w:hAnsi="Arial" w:cs="Arial"/>
          <w:b w:val="0"/>
          <w:sz w:val="22"/>
          <w:szCs w:val="22"/>
          <w:lang w:val="lt-LT"/>
        </w:rPr>
        <w:t>Tvarkytojo</w:t>
      </w:r>
      <w:r w:rsidRPr="007B3CE7">
        <w:rPr>
          <w:rFonts w:ascii="Arial" w:hAnsi="Arial" w:cs="Arial"/>
          <w:b w:val="0"/>
          <w:sz w:val="22"/>
          <w:szCs w:val="22"/>
          <w:lang w:val="lt-LT"/>
        </w:rPr>
        <w:t xml:space="preserve"> pranešimo gavimo dienos.</w:t>
      </w:r>
      <w:r w:rsidR="00097897" w:rsidRPr="0009789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r>
        <w:rPr>
          <w:rFonts w:ascii="Arial" w:hAnsi="Arial" w:cs="Arial"/>
          <w:b w:val="0"/>
          <w:sz w:val="22"/>
          <w:szCs w:val="22"/>
          <w:lang w:val="lt-LT"/>
        </w:rPr>
        <w:t>sub</w:t>
      </w:r>
      <w:r w:rsidR="007B3CE7" w:rsidRPr="007B3CE7">
        <w:rPr>
          <w:rFonts w:ascii="Arial" w:hAnsi="Arial" w:cs="Arial"/>
          <w:b w:val="0"/>
          <w:sz w:val="22"/>
          <w:szCs w:val="22"/>
          <w:lang w:val="lt-LT"/>
        </w:rPr>
        <w:t xml:space="preserve">tvarkytojais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Valdytojas norėdamas užtikrinti, kad tarp Tvarkytojo ir subtvarkytojo pasirašytoje sutartyje būtų nustatyti tokie patys reikalavimai, kokie taikomi ir Tvarkytojui, turi teisę pareikalauti su subtvarkytoju pasirašytos duomenų tvarkymo sutarties ir/arba jos pakeitimų kopiją.</w:t>
      </w:r>
      <w:r w:rsidR="00217249">
        <w:rPr>
          <w:lang w:val="lt-LT"/>
        </w:rPr>
        <w:t>Tvarkytojas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privalo užtikrinti, kad jo pasitelkti subtvarkytojai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privalo įpareigoti subtvarkytojus,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r w:rsidR="00097897">
        <w:rPr>
          <w:rFonts w:ascii="Arial" w:hAnsi="Arial" w:cs="Arial"/>
          <w:b w:val="0"/>
          <w:sz w:val="22"/>
          <w:szCs w:val="22"/>
          <w:lang w:val="lt-LT"/>
        </w:rPr>
        <w:t>subtvarkytojų</w:t>
      </w:r>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r w:rsidRPr="00A512E8">
        <w:rPr>
          <w:rFonts w:ascii="Arial" w:hAnsi="Arial" w:cs="Arial"/>
          <w:b w:val="0"/>
          <w:sz w:val="22"/>
          <w:szCs w:val="22"/>
          <w:lang w:val="lt-LT"/>
        </w:rPr>
        <w:t>subtvarkytojų</w:t>
      </w:r>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ir subtvarkytojų</w:t>
      </w:r>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73399A81" w14:textId="4C413C9E" w:rsidR="0049434E" w:rsidRPr="00B75318" w:rsidRDefault="0049434E" w:rsidP="00B75318">
      <w:pPr>
        <w:ind w:left="360"/>
        <w:rPr>
          <w:b/>
          <w:lang w:val="lt-LT"/>
        </w:rPr>
      </w:pP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5558CF8D" w14:textId="54813616" w:rsidR="00D63C04" w:rsidRPr="00D63C04" w:rsidRDefault="00905766" w:rsidP="00BA5D18">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subtvarkytojus)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Default="00D63C04" w:rsidP="00905766">
      <w:pPr>
        <w:pStyle w:val="ListParagraph"/>
        <w:ind w:left="1080"/>
        <w:rPr>
          <w:lang w:val="lt-LT"/>
        </w:rPr>
      </w:pP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Valdytojui, Valdytojo klientui, bendradarbiavimo partneriui ar trečiajai šaliai padaro Tvarkytojas, jo darbuotojas arba subvarkytojas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Bet koks Tvarkytojo (arba jo sub</w:t>
      </w:r>
      <w:r w:rsidR="00C87EBA" w:rsidRPr="00B8420B">
        <w:rPr>
          <w:rFonts w:ascii="Arial" w:hAnsi="Arial" w:cs="Arial"/>
          <w:b w:val="0"/>
          <w:sz w:val="22"/>
          <w:szCs w:val="22"/>
          <w:lang w:val="lt-LT"/>
        </w:rPr>
        <w:t>tvarkytojų</w:t>
      </w:r>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eastAsia="Batang" w:hAnsi="Arial" w:cs="Arial"/>
          <w:b w:val="0"/>
          <w:sz w:val="22"/>
          <w:szCs w:val="22"/>
          <w:lang w:eastAsia="ja-JP" w:bidi="lo-LA"/>
        </w:rPr>
        <w:t xml:space="preserve">Šalys susitaria laikyti šią </w:t>
      </w:r>
      <w:r w:rsidR="00240337">
        <w:rPr>
          <w:rFonts w:ascii="Arial" w:eastAsia="Batang" w:hAnsi="Arial" w:cs="Arial"/>
          <w:b w:val="0"/>
          <w:sz w:val="22"/>
          <w:szCs w:val="22"/>
          <w:lang w:eastAsia="ja-JP" w:bidi="lo-LA"/>
        </w:rPr>
        <w:t>Duomenų tvarkymo sutartį</w:t>
      </w:r>
      <w:r w:rsidR="00240337" w:rsidRPr="00B8420B">
        <w:rPr>
          <w:rFonts w:ascii="Arial" w:eastAsia="Batang" w:hAnsi="Arial" w:cs="Arial"/>
          <w:b w:val="0"/>
          <w:sz w:val="22"/>
          <w:szCs w:val="22"/>
          <w:lang w:eastAsia="ja-JP" w:bidi="lo-LA"/>
        </w:rPr>
        <w:t xml:space="preserve"> </w:t>
      </w:r>
      <w:r w:rsidRPr="00B8420B">
        <w:rPr>
          <w:rFonts w:ascii="Arial" w:eastAsia="Batang" w:hAnsi="Arial" w:cs="Arial"/>
          <w:b w:val="0"/>
          <w:sz w:val="22"/>
          <w:szCs w:val="22"/>
          <w:lang w:eastAsia="ja-JP" w:bidi="lo-LA"/>
        </w:rPr>
        <w:t xml:space="preserve">ir visą jos pagrindu viena kitai perduodamą informaciją paslaptyje neterminuotai, neatsižvelgiant į tai, ar ta informacija pateikiama žodžiu ar raštu. Šalys susitaria neatskleisti konfidencialios informacijos jokiai trečiai šaliai be išankstinio raštiško ją pateikusios Šalies sutikimo, išskyrus atvejus, kai tokia informacija turi būti atskleista tinkamam šios </w:t>
      </w:r>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 xml:space="preserve">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 Sutarties pažeidimu padarytus nuostolius bei imtis visų protingų veiksmų, kad per trumpiausią laikotarpį ištaisytų tokio atskleidimo pasekmes. </w:t>
      </w:r>
      <w:r w:rsidRPr="00B8420B">
        <w:rPr>
          <w:rFonts w:ascii="Arial" w:hAnsi="Arial" w:cs="Arial"/>
          <w:b w:val="0"/>
          <w:sz w:val="22"/>
          <w:szCs w:val="22"/>
        </w:rPr>
        <w:t xml:space="preserve">Šis </w:t>
      </w:r>
      <w:r w:rsidR="00855EE9">
        <w:rPr>
          <w:rFonts w:ascii="Arial" w:hAnsi="Arial" w:cs="Arial"/>
          <w:b w:val="0"/>
          <w:sz w:val="22"/>
          <w:szCs w:val="22"/>
        </w:rPr>
        <w:t>s</w:t>
      </w:r>
      <w:r w:rsidRPr="00B8420B">
        <w:rPr>
          <w:rFonts w:ascii="Arial" w:hAnsi="Arial" w:cs="Arial"/>
          <w:b w:val="0"/>
          <w:sz w:val="22"/>
          <w:szCs w:val="22"/>
        </w:rPr>
        <w:t xml:space="preserve">utarties punktas galioja ir po </w:t>
      </w:r>
      <w:r w:rsidR="00855EE9">
        <w:rPr>
          <w:rFonts w:ascii="Arial" w:hAnsi="Arial" w:cs="Arial"/>
          <w:b w:val="0"/>
          <w:sz w:val="22"/>
          <w:szCs w:val="22"/>
        </w:rPr>
        <w:t>jos</w:t>
      </w:r>
      <w:r w:rsidRPr="00B8420B">
        <w:rPr>
          <w:rFonts w:ascii="Arial" w:hAnsi="Arial" w:cs="Arial"/>
          <w:b w:val="0"/>
          <w:sz w:val="22"/>
          <w:szCs w:val="22"/>
        </w:rPr>
        <w:t xml:space="preserve"> nutraukimo (neterminuotai).</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bookmarkStart w:id="1" w:name="_GoBack"/>
      <w:bookmarkEnd w:id="1"/>
    </w:p>
    <w:sectPr w:rsidR="00282A5B" w:rsidSect="00DA7E0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64A9" w14:textId="77777777" w:rsidR="00E32315" w:rsidRDefault="00E32315" w:rsidP="009A01F8">
      <w:r>
        <w:separator/>
      </w:r>
    </w:p>
  </w:endnote>
  <w:endnote w:type="continuationSeparator" w:id="0">
    <w:p w14:paraId="394F92AE" w14:textId="77777777" w:rsidR="00E32315" w:rsidRDefault="00E32315" w:rsidP="009A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B915" w14:textId="77777777" w:rsidR="00DA7E0B" w:rsidRDefault="00DA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0FAD" w14:textId="77777777" w:rsidR="00DA7E0B" w:rsidRDefault="00DA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9923" w14:textId="77777777" w:rsidR="00E32315" w:rsidRDefault="00E32315" w:rsidP="009A01F8">
      <w:r>
        <w:separator/>
      </w:r>
    </w:p>
  </w:footnote>
  <w:footnote w:type="continuationSeparator" w:id="0">
    <w:p w14:paraId="125D8661" w14:textId="77777777" w:rsidR="00E32315" w:rsidRDefault="00E32315" w:rsidP="009A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22B7" w14:textId="77777777" w:rsidR="00DA7E0B" w:rsidRDefault="00DA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7F54" w14:textId="2E1EE3AC" w:rsidR="00855EE9" w:rsidRPr="005239EF" w:rsidRDefault="00855EE9" w:rsidP="005239EF">
    <w:pPr>
      <w:pStyle w:val="Header"/>
    </w:pPr>
    <w:r>
      <w:rPr>
        <w:noProof/>
      </w:rPr>
      <mc:AlternateContent>
        <mc:Choice Requires="wps">
          <w:drawing>
            <wp:anchor distT="0" distB="0" distL="114300" distR="114300" simplePos="0" relativeHeight="251679615" behindDoc="0" locked="0" layoutInCell="0" allowOverlap="1" wp14:anchorId="72111479" wp14:editId="3A37E237">
              <wp:simplePos x="0" y="0"/>
              <wp:positionH relativeFrom="page">
                <wp:align>right</wp:align>
              </wp:positionH>
              <wp:positionV relativeFrom="page">
                <wp:align>top</wp:align>
              </wp:positionV>
              <wp:extent cx="7772400" cy="457200"/>
              <wp:effectExtent l="0" t="0" r="0" b="0"/>
              <wp:wrapNone/>
              <wp:docPr id="4" name="MSIPCMfefd4a7b8d4067cdaf691a4b" descr="{&quot;HashCode&quot;:-81921173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16C33" w14:textId="3879338B" w:rsidR="00855EE9" w:rsidRPr="0020643F" w:rsidRDefault="00855EE9" w:rsidP="0020643F">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2111479" id="_x0000_t202" coordsize="21600,21600" o:spt="202" path="m,l,21600r21600,l21600,xe">
              <v:stroke joinstyle="miter"/>
              <v:path gradientshapeok="t" o:connecttype="rect"/>
            </v:shapetype>
            <v:shape id="MSIPCMfefd4a7b8d4067cdaf691a4b" o:spid="_x0000_s1026" type="#_x0000_t202" alt="{&quot;HashCode&quot;:-819211738,&quot;Height&quot;:9999999.0,&quot;Width&quot;:9999999.0,&quot;Placement&quot;:&quot;Header&quot;,&quot;Index&quot;:&quot;Primary&quot;,&quot;Section&quot;:2,&quot;Top&quot;:0.0,&quot;Left&quot;:0.0}" style="position:absolute;margin-left:560.8pt;margin-top:0;width:612pt;height:36pt;z-index:25167961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" o:allowincell="f" filled="f" stroked="f" strokeweight=".5pt">
              <v:textbox inset=",0,20pt,0">
                <w:txbxContent>
                  <w:p w14:paraId="2AF16C33" w14:textId="3879338B" w:rsidR="00855EE9" w:rsidRPr="0020643F" w:rsidRDefault="00855EE9" w:rsidP="0020643F">
                    <w:pPr>
                      <w:jc w:val="right"/>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E720" w14:textId="77777777" w:rsidR="00DA7E0B" w:rsidRDefault="00DA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00D263B"/>
    <w:multiLevelType w:val="hybridMultilevel"/>
    <w:tmpl w:val="CD326D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5" w15:restartNumberingAfterBreak="0">
    <w:nsid w:val="1D865DAB"/>
    <w:multiLevelType w:val="hybridMultilevel"/>
    <w:tmpl w:val="1C2E82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7" w15:restartNumberingAfterBreak="0">
    <w:nsid w:val="220F4837"/>
    <w:multiLevelType w:val="hybridMultilevel"/>
    <w:tmpl w:val="0BAAD2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9"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514170BA"/>
    <w:multiLevelType w:val="multilevel"/>
    <w:tmpl w:val="2362F092"/>
    <w:numStyleLink w:val="Bulletlist"/>
  </w:abstractNum>
  <w:abstractNum w:abstractNumId="34"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0B2193"/>
    <w:multiLevelType w:val="hybridMultilevel"/>
    <w:tmpl w:val="62A01EE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1F36BE9"/>
    <w:multiLevelType w:val="hybridMultilevel"/>
    <w:tmpl w:val="0AEA1C68"/>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3"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B382A"/>
    <w:multiLevelType w:val="hybridMultilevel"/>
    <w:tmpl w:val="9646A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3"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5"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7"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24"/>
  </w:num>
  <w:num w:numId="3">
    <w:abstractNumId w:val="14"/>
  </w:num>
  <w:num w:numId="4">
    <w:abstractNumId w:val="33"/>
  </w:num>
  <w:num w:numId="5">
    <w:abstractNumId w:val="35"/>
  </w:num>
  <w:num w:numId="6">
    <w:abstractNumId w:val="27"/>
  </w:num>
  <w:num w:numId="7">
    <w:abstractNumId w:val="3"/>
  </w:num>
  <w:num w:numId="8">
    <w:abstractNumId w:val="2"/>
  </w:num>
  <w:num w:numId="9">
    <w:abstractNumId w:val="1"/>
  </w:num>
  <w:num w:numId="10">
    <w:abstractNumId w:val="0"/>
  </w:num>
  <w:num w:numId="11">
    <w:abstractNumId w:val="12"/>
  </w:num>
  <w:num w:numId="12">
    <w:abstractNumId w:val="43"/>
  </w:num>
  <w:num w:numId="13">
    <w:abstractNumId w:val="44"/>
  </w:num>
  <w:num w:numId="14">
    <w:abstractNumId w:val="9"/>
  </w:num>
  <w:num w:numId="15">
    <w:abstractNumId w:val="46"/>
  </w:num>
  <w:num w:numId="16">
    <w:abstractNumId w:val="4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37"/>
  </w:num>
  <w:num w:numId="21">
    <w:abstractNumId w:val="23"/>
  </w:num>
  <w:num w:numId="22">
    <w:abstractNumId w:val="19"/>
  </w:num>
  <w:num w:numId="23">
    <w:abstractNumId w:val="50"/>
  </w:num>
  <w:num w:numId="24">
    <w:abstractNumId w:val="13"/>
  </w:num>
  <w:num w:numId="25">
    <w:abstractNumId w:val="31"/>
  </w:num>
  <w:num w:numId="26">
    <w:abstractNumId w:val="8"/>
  </w:num>
  <w:num w:numId="27">
    <w:abstractNumId w:val="26"/>
  </w:num>
  <w:num w:numId="28">
    <w:abstractNumId w:val="30"/>
  </w:num>
  <w:num w:numId="29">
    <w:abstractNumId w:val="36"/>
  </w:num>
  <w:num w:numId="30">
    <w:abstractNumId w:val="22"/>
  </w:num>
  <w:num w:numId="31">
    <w:abstractNumId w:val="53"/>
  </w:num>
  <w:num w:numId="32">
    <w:abstractNumId w:val="10"/>
  </w:num>
  <w:num w:numId="33">
    <w:abstractNumId w:val="54"/>
  </w:num>
  <w:num w:numId="34">
    <w:abstractNumId w:val="29"/>
  </w:num>
  <w:num w:numId="35">
    <w:abstractNumId w:val="7"/>
  </w:num>
  <w:num w:numId="36">
    <w:abstractNumId w:val="56"/>
  </w:num>
  <w:num w:numId="37">
    <w:abstractNumId w:val="47"/>
  </w:num>
  <w:num w:numId="38">
    <w:abstractNumId w:val="57"/>
  </w:num>
  <w:num w:numId="39">
    <w:abstractNumId w:val="39"/>
  </w:num>
  <w:num w:numId="40">
    <w:abstractNumId w:val="32"/>
  </w:num>
  <w:num w:numId="41">
    <w:abstractNumId w:val="38"/>
  </w:num>
  <w:num w:numId="42">
    <w:abstractNumId w:val="16"/>
  </w:num>
  <w:num w:numId="43">
    <w:abstractNumId w:val="11"/>
  </w:num>
  <w:num w:numId="44">
    <w:abstractNumId w:val="42"/>
  </w:num>
  <w:num w:numId="45">
    <w:abstractNumId w:val="28"/>
  </w:num>
  <w:num w:numId="46">
    <w:abstractNumId w:val="55"/>
  </w:num>
  <w:num w:numId="47">
    <w:abstractNumId w:val="34"/>
  </w:num>
  <w:num w:numId="48">
    <w:abstractNumId w:val="52"/>
  </w:num>
  <w:num w:numId="49">
    <w:abstractNumId w:val="20"/>
  </w:num>
  <w:num w:numId="50">
    <w:abstractNumId w:val="15"/>
  </w:num>
  <w:num w:numId="51">
    <w:abstractNumId w:val="45"/>
  </w:num>
  <w:num w:numId="52">
    <w:abstractNumId w:val="5"/>
  </w:num>
  <w:num w:numId="53">
    <w:abstractNumId w:val="17"/>
  </w:num>
  <w:num w:numId="54">
    <w:abstractNumId w:val="51"/>
  </w:num>
  <w:num w:numId="55">
    <w:abstractNumId w:val="49"/>
  </w:num>
  <w:num w:numId="56">
    <w:abstractNumId w:val="48"/>
  </w:num>
  <w:num w:numId="57">
    <w:abstractNumId w:val="18"/>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4B80"/>
    <w:rsid w:val="00012551"/>
    <w:rsid w:val="00012733"/>
    <w:rsid w:val="00012D8F"/>
    <w:rsid w:val="00016C3D"/>
    <w:rsid w:val="00016F42"/>
    <w:rsid w:val="00017DFD"/>
    <w:rsid w:val="00023DFF"/>
    <w:rsid w:val="0003110F"/>
    <w:rsid w:val="00034030"/>
    <w:rsid w:val="00034ADB"/>
    <w:rsid w:val="00050F4F"/>
    <w:rsid w:val="00051BAA"/>
    <w:rsid w:val="00052C34"/>
    <w:rsid w:val="0005305B"/>
    <w:rsid w:val="0005735F"/>
    <w:rsid w:val="00066F55"/>
    <w:rsid w:val="00070249"/>
    <w:rsid w:val="00070F44"/>
    <w:rsid w:val="00071FAF"/>
    <w:rsid w:val="00077BA8"/>
    <w:rsid w:val="00080252"/>
    <w:rsid w:val="000812F6"/>
    <w:rsid w:val="000824EC"/>
    <w:rsid w:val="0008603A"/>
    <w:rsid w:val="00086FED"/>
    <w:rsid w:val="00097897"/>
    <w:rsid w:val="000A2B7E"/>
    <w:rsid w:val="000A3F75"/>
    <w:rsid w:val="000A6ECC"/>
    <w:rsid w:val="000B1353"/>
    <w:rsid w:val="000B543E"/>
    <w:rsid w:val="000B7930"/>
    <w:rsid w:val="000C38E1"/>
    <w:rsid w:val="000C40BD"/>
    <w:rsid w:val="000C53EA"/>
    <w:rsid w:val="000C6B82"/>
    <w:rsid w:val="000D6148"/>
    <w:rsid w:val="000E55B6"/>
    <w:rsid w:val="000F105E"/>
    <w:rsid w:val="000F3396"/>
    <w:rsid w:val="000F64EE"/>
    <w:rsid w:val="00100D21"/>
    <w:rsid w:val="001052CB"/>
    <w:rsid w:val="00105FF1"/>
    <w:rsid w:val="00106A1E"/>
    <w:rsid w:val="00107CC6"/>
    <w:rsid w:val="00110FE5"/>
    <w:rsid w:val="0011377E"/>
    <w:rsid w:val="0011702F"/>
    <w:rsid w:val="00122105"/>
    <w:rsid w:val="00123ECF"/>
    <w:rsid w:val="00123FAC"/>
    <w:rsid w:val="00126FE6"/>
    <w:rsid w:val="0013296E"/>
    <w:rsid w:val="00133B77"/>
    <w:rsid w:val="00133FC7"/>
    <w:rsid w:val="00134017"/>
    <w:rsid w:val="001352E0"/>
    <w:rsid w:val="001362B8"/>
    <w:rsid w:val="00144E71"/>
    <w:rsid w:val="00146200"/>
    <w:rsid w:val="00146A6F"/>
    <w:rsid w:val="001479A3"/>
    <w:rsid w:val="00147D38"/>
    <w:rsid w:val="001512CB"/>
    <w:rsid w:val="00153C77"/>
    <w:rsid w:val="001545B0"/>
    <w:rsid w:val="0015518E"/>
    <w:rsid w:val="00155A02"/>
    <w:rsid w:val="001567CC"/>
    <w:rsid w:val="0016404F"/>
    <w:rsid w:val="00170195"/>
    <w:rsid w:val="00173883"/>
    <w:rsid w:val="001746B9"/>
    <w:rsid w:val="001825D2"/>
    <w:rsid w:val="001826C3"/>
    <w:rsid w:val="00191DA7"/>
    <w:rsid w:val="0019511B"/>
    <w:rsid w:val="00195FEE"/>
    <w:rsid w:val="001A1A6D"/>
    <w:rsid w:val="001A4116"/>
    <w:rsid w:val="001B1CA1"/>
    <w:rsid w:val="001B74B0"/>
    <w:rsid w:val="001C34F5"/>
    <w:rsid w:val="001D6F28"/>
    <w:rsid w:val="001E1F7B"/>
    <w:rsid w:val="001E21D6"/>
    <w:rsid w:val="001E33A6"/>
    <w:rsid w:val="001E389C"/>
    <w:rsid w:val="001E6C93"/>
    <w:rsid w:val="001E7FF4"/>
    <w:rsid w:val="001F2A9E"/>
    <w:rsid w:val="001F626A"/>
    <w:rsid w:val="0020643F"/>
    <w:rsid w:val="002075E2"/>
    <w:rsid w:val="0021647E"/>
    <w:rsid w:val="00217249"/>
    <w:rsid w:val="002229D2"/>
    <w:rsid w:val="00222A37"/>
    <w:rsid w:val="0023072A"/>
    <w:rsid w:val="00233BF1"/>
    <w:rsid w:val="00237F7E"/>
    <w:rsid w:val="00240337"/>
    <w:rsid w:val="00243A21"/>
    <w:rsid w:val="00245536"/>
    <w:rsid w:val="00247D07"/>
    <w:rsid w:val="00253E92"/>
    <w:rsid w:val="002619CD"/>
    <w:rsid w:val="00263BF1"/>
    <w:rsid w:val="00266326"/>
    <w:rsid w:val="0027292C"/>
    <w:rsid w:val="002731B9"/>
    <w:rsid w:val="002741FA"/>
    <w:rsid w:val="002822C7"/>
    <w:rsid w:val="00282A5B"/>
    <w:rsid w:val="00284702"/>
    <w:rsid w:val="002873C3"/>
    <w:rsid w:val="00293D2F"/>
    <w:rsid w:val="002970B5"/>
    <w:rsid w:val="002A04F4"/>
    <w:rsid w:val="002A22BA"/>
    <w:rsid w:val="002A45A0"/>
    <w:rsid w:val="002A54DF"/>
    <w:rsid w:val="002A6F53"/>
    <w:rsid w:val="002B0200"/>
    <w:rsid w:val="002B4042"/>
    <w:rsid w:val="002B5805"/>
    <w:rsid w:val="002B60EF"/>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7D63"/>
    <w:rsid w:val="0035494B"/>
    <w:rsid w:val="0036126C"/>
    <w:rsid w:val="00361B82"/>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7615"/>
    <w:rsid w:val="003A03AF"/>
    <w:rsid w:val="003A3CE7"/>
    <w:rsid w:val="003A7F16"/>
    <w:rsid w:val="003B0E0E"/>
    <w:rsid w:val="003B225B"/>
    <w:rsid w:val="003B287B"/>
    <w:rsid w:val="003B3AF4"/>
    <w:rsid w:val="003B45DB"/>
    <w:rsid w:val="003B49AE"/>
    <w:rsid w:val="003C15A3"/>
    <w:rsid w:val="003C43BF"/>
    <w:rsid w:val="003C7F9A"/>
    <w:rsid w:val="003D2591"/>
    <w:rsid w:val="003D4E12"/>
    <w:rsid w:val="003D7973"/>
    <w:rsid w:val="003E00B1"/>
    <w:rsid w:val="003E04B4"/>
    <w:rsid w:val="003E38C6"/>
    <w:rsid w:val="003E4BD3"/>
    <w:rsid w:val="003E646A"/>
    <w:rsid w:val="003E701D"/>
    <w:rsid w:val="003E7A95"/>
    <w:rsid w:val="003F1D18"/>
    <w:rsid w:val="003F23A0"/>
    <w:rsid w:val="003F23AE"/>
    <w:rsid w:val="003F41E4"/>
    <w:rsid w:val="003F7E97"/>
    <w:rsid w:val="00405D34"/>
    <w:rsid w:val="00414031"/>
    <w:rsid w:val="00416A31"/>
    <w:rsid w:val="0041739E"/>
    <w:rsid w:val="004203F5"/>
    <w:rsid w:val="00420E84"/>
    <w:rsid w:val="0042273D"/>
    <w:rsid w:val="004243A9"/>
    <w:rsid w:val="004300DE"/>
    <w:rsid w:val="00440A58"/>
    <w:rsid w:val="004428E1"/>
    <w:rsid w:val="00446E40"/>
    <w:rsid w:val="0044754F"/>
    <w:rsid w:val="004550BD"/>
    <w:rsid w:val="00460080"/>
    <w:rsid w:val="0046191F"/>
    <w:rsid w:val="00461924"/>
    <w:rsid w:val="00461958"/>
    <w:rsid w:val="0046293E"/>
    <w:rsid w:val="00463558"/>
    <w:rsid w:val="00467703"/>
    <w:rsid w:val="00472FF6"/>
    <w:rsid w:val="004758DC"/>
    <w:rsid w:val="00481074"/>
    <w:rsid w:val="004822C5"/>
    <w:rsid w:val="00483119"/>
    <w:rsid w:val="004847CC"/>
    <w:rsid w:val="00484F8B"/>
    <w:rsid w:val="0048745D"/>
    <w:rsid w:val="00487468"/>
    <w:rsid w:val="00490F18"/>
    <w:rsid w:val="0049434E"/>
    <w:rsid w:val="00495CB3"/>
    <w:rsid w:val="004A3741"/>
    <w:rsid w:val="004A5138"/>
    <w:rsid w:val="004B65B7"/>
    <w:rsid w:val="004B6D77"/>
    <w:rsid w:val="004C06EF"/>
    <w:rsid w:val="004C23A5"/>
    <w:rsid w:val="004C3B4C"/>
    <w:rsid w:val="004C461E"/>
    <w:rsid w:val="004C764B"/>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7E47"/>
    <w:rsid w:val="00541B5F"/>
    <w:rsid w:val="00541D13"/>
    <w:rsid w:val="00553B73"/>
    <w:rsid w:val="00556E7F"/>
    <w:rsid w:val="00557673"/>
    <w:rsid w:val="00560B93"/>
    <w:rsid w:val="00561D1B"/>
    <w:rsid w:val="00562C2C"/>
    <w:rsid w:val="00564743"/>
    <w:rsid w:val="00576453"/>
    <w:rsid w:val="00583FCB"/>
    <w:rsid w:val="00592588"/>
    <w:rsid w:val="00592EEC"/>
    <w:rsid w:val="005942BE"/>
    <w:rsid w:val="00594C34"/>
    <w:rsid w:val="005A1380"/>
    <w:rsid w:val="005B0135"/>
    <w:rsid w:val="005B26C9"/>
    <w:rsid w:val="005B2705"/>
    <w:rsid w:val="005B676A"/>
    <w:rsid w:val="005C1D34"/>
    <w:rsid w:val="005C1DB4"/>
    <w:rsid w:val="005C3C6B"/>
    <w:rsid w:val="005C452A"/>
    <w:rsid w:val="005C4543"/>
    <w:rsid w:val="005D5378"/>
    <w:rsid w:val="005D5A99"/>
    <w:rsid w:val="005E3D08"/>
    <w:rsid w:val="005F356B"/>
    <w:rsid w:val="005F6F1D"/>
    <w:rsid w:val="006002CD"/>
    <w:rsid w:val="00601180"/>
    <w:rsid w:val="00606149"/>
    <w:rsid w:val="00606EF8"/>
    <w:rsid w:val="0060707A"/>
    <w:rsid w:val="00611567"/>
    <w:rsid w:val="006140FB"/>
    <w:rsid w:val="00615C09"/>
    <w:rsid w:val="0061727F"/>
    <w:rsid w:val="00621DBF"/>
    <w:rsid w:val="00623965"/>
    <w:rsid w:val="006264B6"/>
    <w:rsid w:val="00627701"/>
    <w:rsid w:val="00631709"/>
    <w:rsid w:val="0063221B"/>
    <w:rsid w:val="0063527A"/>
    <w:rsid w:val="006358E1"/>
    <w:rsid w:val="00640FF6"/>
    <w:rsid w:val="006442E5"/>
    <w:rsid w:val="006526DF"/>
    <w:rsid w:val="00652945"/>
    <w:rsid w:val="0065358D"/>
    <w:rsid w:val="00654DA9"/>
    <w:rsid w:val="0065657A"/>
    <w:rsid w:val="006648C8"/>
    <w:rsid w:val="00665218"/>
    <w:rsid w:val="00665AEA"/>
    <w:rsid w:val="00665D2E"/>
    <w:rsid w:val="00667303"/>
    <w:rsid w:val="0067240B"/>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20850"/>
    <w:rsid w:val="00721892"/>
    <w:rsid w:val="00723AB8"/>
    <w:rsid w:val="00723DBF"/>
    <w:rsid w:val="00726519"/>
    <w:rsid w:val="00726FEA"/>
    <w:rsid w:val="0073149B"/>
    <w:rsid w:val="007314BF"/>
    <w:rsid w:val="007320C6"/>
    <w:rsid w:val="007376EA"/>
    <w:rsid w:val="00737F75"/>
    <w:rsid w:val="00740E1A"/>
    <w:rsid w:val="00742570"/>
    <w:rsid w:val="00742CDE"/>
    <w:rsid w:val="00744676"/>
    <w:rsid w:val="007476B8"/>
    <w:rsid w:val="00747A5F"/>
    <w:rsid w:val="00750504"/>
    <w:rsid w:val="007516CE"/>
    <w:rsid w:val="007524BC"/>
    <w:rsid w:val="00752D92"/>
    <w:rsid w:val="007544E5"/>
    <w:rsid w:val="00756768"/>
    <w:rsid w:val="00760EE3"/>
    <w:rsid w:val="007625E5"/>
    <w:rsid w:val="0076418C"/>
    <w:rsid w:val="00764367"/>
    <w:rsid w:val="00767C9B"/>
    <w:rsid w:val="0077074E"/>
    <w:rsid w:val="007729F3"/>
    <w:rsid w:val="0077586E"/>
    <w:rsid w:val="00777283"/>
    <w:rsid w:val="00781FC2"/>
    <w:rsid w:val="00783F2E"/>
    <w:rsid w:val="00784850"/>
    <w:rsid w:val="007908BC"/>
    <w:rsid w:val="00792035"/>
    <w:rsid w:val="00792FD9"/>
    <w:rsid w:val="007A143E"/>
    <w:rsid w:val="007A5D02"/>
    <w:rsid w:val="007A62F8"/>
    <w:rsid w:val="007A6BB3"/>
    <w:rsid w:val="007B1F0F"/>
    <w:rsid w:val="007B3CE7"/>
    <w:rsid w:val="007C0EEF"/>
    <w:rsid w:val="007C2531"/>
    <w:rsid w:val="007C3876"/>
    <w:rsid w:val="007C5110"/>
    <w:rsid w:val="007C702A"/>
    <w:rsid w:val="007D04F9"/>
    <w:rsid w:val="007D4446"/>
    <w:rsid w:val="007D4FDD"/>
    <w:rsid w:val="007D76AF"/>
    <w:rsid w:val="007E1DE5"/>
    <w:rsid w:val="007E278A"/>
    <w:rsid w:val="007F089C"/>
    <w:rsid w:val="008003D4"/>
    <w:rsid w:val="00812E96"/>
    <w:rsid w:val="00813A9A"/>
    <w:rsid w:val="00813AFA"/>
    <w:rsid w:val="0081586E"/>
    <w:rsid w:val="0082073D"/>
    <w:rsid w:val="00820DD2"/>
    <w:rsid w:val="00821300"/>
    <w:rsid w:val="0082286D"/>
    <w:rsid w:val="008238B9"/>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D23"/>
    <w:rsid w:val="008A34A0"/>
    <w:rsid w:val="008A4CBD"/>
    <w:rsid w:val="008A6D0D"/>
    <w:rsid w:val="008A7831"/>
    <w:rsid w:val="008A7C35"/>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B3"/>
    <w:rsid w:val="008F12C8"/>
    <w:rsid w:val="008F13C5"/>
    <w:rsid w:val="008F165E"/>
    <w:rsid w:val="008F1B51"/>
    <w:rsid w:val="008F2478"/>
    <w:rsid w:val="008F2D59"/>
    <w:rsid w:val="008F36EC"/>
    <w:rsid w:val="008F494E"/>
    <w:rsid w:val="008F52D9"/>
    <w:rsid w:val="00903A56"/>
    <w:rsid w:val="00903B74"/>
    <w:rsid w:val="00904F45"/>
    <w:rsid w:val="00905766"/>
    <w:rsid w:val="009136F6"/>
    <w:rsid w:val="009177D6"/>
    <w:rsid w:val="00917853"/>
    <w:rsid w:val="009209C3"/>
    <w:rsid w:val="0092276C"/>
    <w:rsid w:val="00924889"/>
    <w:rsid w:val="00931127"/>
    <w:rsid w:val="00933BD2"/>
    <w:rsid w:val="00934BB0"/>
    <w:rsid w:val="00935A41"/>
    <w:rsid w:val="009365D3"/>
    <w:rsid w:val="00937DE0"/>
    <w:rsid w:val="00940695"/>
    <w:rsid w:val="00940CD3"/>
    <w:rsid w:val="00940D62"/>
    <w:rsid w:val="009423FF"/>
    <w:rsid w:val="00944557"/>
    <w:rsid w:val="00944F24"/>
    <w:rsid w:val="00946864"/>
    <w:rsid w:val="009473D3"/>
    <w:rsid w:val="00947457"/>
    <w:rsid w:val="0094786C"/>
    <w:rsid w:val="00947F75"/>
    <w:rsid w:val="00950516"/>
    <w:rsid w:val="00950941"/>
    <w:rsid w:val="00952C7C"/>
    <w:rsid w:val="00952CAE"/>
    <w:rsid w:val="00954077"/>
    <w:rsid w:val="0095450A"/>
    <w:rsid w:val="00956656"/>
    <w:rsid w:val="00960614"/>
    <w:rsid w:val="00964747"/>
    <w:rsid w:val="00965265"/>
    <w:rsid w:val="009675EB"/>
    <w:rsid w:val="009711AB"/>
    <w:rsid w:val="00980419"/>
    <w:rsid w:val="00980A83"/>
    <w:rsid w:val="009812AA"/>
    <w:rsid w:val="00984C97"/>
    <w:rsid w:val="00986B26"/>
    <w:rsid w:val="00986DE1"/>
    <w:rsid w:val="00990DCC"/>
    <w:rsid w:val="00993E1E"/>
    <w:rsid w:val="00995F37"/>
    <w:rsid w:val="00997520"/>
    <w:rsid w:val="009A01F8"/>
    <w:rsid w:val="009A0714"/>
    <w:rsid w:val="009A2A88"/>
    <w:rsid w:val="009A4183"/>
    <w:rsid w:val="009A52FB"/>
    <w:rsid w:val="009A79EC"/>
    <w:rsid w:val="009B101A"/>
    <w:rsid w:val="009B10E8"/>
    <w:rsid w:val="009B1211"/>
    <w:rsid w:val="009B6CC4"/>
    <w:rsid w:val="009B7DDB"/>
    <w:rsid w:val="009C342D"/>
    <w:rsid w:val="009D0C36"/>
    <w:rsid w:val="009D3C89"/>
    <w:rsid w:val="009D3E0F"/>
    <w:rsid w:val="009E04E7"/>
    <w:rsid w:val="009E0979"/>
    <w:rsid w:val="009E1C4E"/>
    <w:rsid w:val="009E41CD"/>
    <w:rsid w:val="009F25A7"/>
    <w:rsid w:val="009F2F90"/>
    <w:rsid w:val="009F3226"/>
    <w:rsid w:val="009F4476"/>
    <w:rsid w:val="009F4BC8"/>
    <w:rsid w:val="00A03D73"/>
    <w:rsid w:val="00A04BAB"/>
    <w:rsid w:val="00A065E7"/>
    <w:rsid w:val="00A1354C"/>
    <w:rsid w:val="00A15690"/>
    <w:rsid w:val="00A204D7"/>
    <w:rsid w:val="00A209C5"/>
    <w:rsid w:val="00A20B0A"/>
    <w:rsid w:val="00A256E7"/>
    <w:rsid w:val="00A27786"/>
    <w:rsid w:val="00A36B0B"/>
    <w:rsid w:val="00A42B77"/>
    <w:rsid w:val="00A43DD8"/>
    <w:rsid w:val="00A45E26"/>
    <w:rsid w:val="00A464D5"/>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3752"/>
    <w:rsid w:val="00AB58D5"/>
    <w:rsid w:val="00AC002B"/>
    <w:rsid w:val="00AC03AB"/>
    <w:rsid w:val="00AC052F"/>
    <w:rsid w:val="00AC0F2D"/>
    <w:rsid w:val="00AC7776"/>
    <w:rsid w:val="00AD2AD4"/>
    <w:rsid w:val="00AE118D"/>
    <w:rsid w:val="00AE12AC"/>
    <w:rsid w:val="00AE2C16"/>
    <w:rsid w:val="00AE3C57"/>
    <w:rsid w:val="00AE40BD"/>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20591"/>
    <w:rsid w:val="00B2367B"/>
    <w:rsid w:val="00B24949"/>
    <w:rsid w:val="00B34E0C"/>
    <w:rsid w:val="00B35607"/>
    <w:rsid w:val="00B35D9D"/>
    <w:rsid w:val="00B41429"/>
    <w:rsid w:val="00B4233A"/>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A5D18"/>
    <w:rsid w:val="00BA5E29"/>
    <w:rsid w:val="00BA68F3"/>
    <w:rsid w:val="00BB0C96"/>
    <w:rsid w:val="00BB0E8B"/>
    <w:rsid w:val="00BB1563"/>
    <w:rsid w:val="00BB2827"/>
    <w:rsid w:val="00BB30B9"/>
    <w:rsid w:val="00BB442D"/>
    <w:rsid w:val="00BC432F"/>
    <w:rsid w:val="00BC57D3"/>
    <w:rsid w:val="00BC5E2A"/>
    <w:rsid w:val="00BC5F0D"/>
    <w:rsid w:val="00BD2AB4"/>
    <w:rsid w:val="00BD3830"/>
    <w:rsid w:val="00BD4062"/>
    <w:rsid w:val="00BD432B"/>
    <w:rsid w:val="00BD561C"/>
    <w:rsid w:val="00BD57B9"/>
    <w:rsid w:val="00BE03EA"/>
    <w:rsid w:val="00BE29DF"/>
    <w:rsid w:val="00BE4700"/>
    <w:rsid w:val="00BE5D83"/>
    <w:rsid w:val="00BE617A"/>
    <w:rsid w:val="00BE7F53"/>
    <w:rsid w:val="00BF2E04"/>
    <w:rsid w:val="00BF363F"/>
    <w:rsid w:val="00BF50F2"/>
    <w:rsid w:val="00BF561B"/>
    <w:rsid w:val="00BF6EBB"/>
    <w:rsid w:val="00BF6EEB"/>
    <w:rsid w:val="00C00022"/>
    <w:rsid w:val="00C01C91"/>
    <w:rsid w:val="00C021A0"/>
    <w:rsid w:val="00C0255B"/>
    <w:rsid w:val="00C074B7"/>
    <w:rsid w:val="00C149A1"/>
    <w:rsid w:val="00C164ED"/>
    <w:rsid w:val="00C17172"/>
    <w:rsid w:val="00C2050C"/>
    <w:rsid w:val="00C21D08"/>
    <w:rsid w:val="00C22DAF"/>
    <w:rsid w:val="00C23F2B"/>
    <w:rsid w:val="00C33AB3"/>
    <w:rsid w:val="00C36847"/>
    <w:rsid w:val="00C4470E"/>
    <w:rsid w:val="00C447A2"/>
    <w:rsid w:val="00C474CD"/>
    <w:rsid w:val="00C55013"/>
    <w:rsid w:val="00C57C39"/>
    <w:rsid w:val="00C625E1"/>
    <w:rsid w:val="00C705D0"/>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B6CBB"/>
    <w:rsid w:val="00CC0A32"/>
    <w:rsid w:val="00CC13CA"/>
    <w:rsid w:val="00CC1FBF"/>
    <w:rsid w:val="00CC57F7"/>
    <w:rsid w:val="00CC58BA"/>
    <w:rsid w:val="00CD0440"/>
    <w:rsid w:val="00CD1D46"/>
    <w:rsid w:val="00CD2811"/>
    <w:rsid w:val="00CD349E"/>
    <w:rsid w:val="00CD535C"/>
    <w:rsid w:val="00CD6B61"/>
    <w:rsid w:val="00CD6E49"/>
    <w:rsid w:val="00CE2B92"/>
    <w:rsid w:val="00CE2F6F"/>
    <w:rsid w:val="00CE6005"/>
    <w:rsid w:val="00CE60DA"/>
    <w:rsid w:val="00CF0B9A"/>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50F9F"/>
    <w:rsid w:val="00D523AE"/>
    <w:rsid w:val="00D53399"/>
    <w:rsid w:val="00D56C79"/>
    <w:rsid w:val="00D56D5B"/>
    <w:rsid w:val="00D60B4E"/>
    <w:rsid w:val="00D61857"/>
    <w:rsid w:val="00D6216F"/>
    <w:rsid w:val="00D62FB1"/>
    <w:rsid w:val="00D63C04"/>
    <w:rsid w:val="00D6564B"/>
    <w:rsid w:val="00D66A59"/>
    <w:rsid w:val="00D708BD"/>
    <w:rsid w:val="00D77D6E"/>
    <w:rsid w:val="00D8048B"/>
    <w:rsid w:val="00D80B83"/>
    <w:rsid w:val="00D80EDC"/>
    <w:rsid w:val="00D82D22"/>
    <w:rsid w:val="00D8556F"/>
    <w:rsid w:val="00D85BDB"/>
    <w:rsid w:val="00D87117"/>
    <w:rsid w:val="00D91E6F"/>
    <w:rsid w:val="00D9389F"/>
    <w:rsid w:val="00D94E9D"/>
    <w:rsid w:val="00DA7E0B"/>
    <w:rsid w:val="00DB1D15"/>
    <w:rsid w:val="00DB1EFA"/>
    <w:rsid w:val="00DB739D"/>
    <w:rsid w:val="00DB78DB"/>
    <w:rsid w:val="00DB7FDE"/>
    <w:rsid w:val="00DC13C0"/>
    <w:rsid w:val="00DC4BE1"/>
    <w:rsid w:val="00DC548D"/>
    <w:rsid w:val="00DC62BE"/>
    <w:rsid w:val="00DC7100"/>
    <w:rsid w:val="00DC782E"/>
    <w:rsid w:val="00DD0BA6"/>
    <w:rsid w:val="00DD369B"/>
    <w:rsid w:val="00DD45DE"/>
    <w:rsid w:val="00DD50CE"/>
    <w:rsid w:val="00DD5654"/>
    <w:rsid w:val="00DD65EB"/>
    <w:rsid w:val="00DD701C"/>
    <w:rsid w:val="00DE36DD"/>
    <w:rsid w:val="00DE6BD4"/>
    <w:rsid w:val="00DE7B17"/>
    <w:rsid w:val="00DF16B4"/>
    <w:rsid w:val="00DF27B4"/>
    <w:rsid w:val="00DF41A1"/>
    <w:rsid w:val="00DF465A"/>
    <w:rsid w:val="00E00181"/>
    <w:rsid w:val="00E01681"/>
    <w:rsid w:val="00E0178E"/>
    <w:rsid w:val="00E02DF4"/>
    <w:rsid w:val="00E030BA"/>
    <w:rsid w:val="00E04B33"/>
    <w:rsid w:val="00E05251"/>
    <w:rsid w:val="00E1002A"/>
    <w:rsid w:val="00E10D9B"/>
    <w:rsid w:val="00E2095C"/>
    <w:rsid w:val="00E21046"/>
    <w:rsid w:val="00E216C7"/>
    <w:rsid w:val="00E2342B"/>
    <w:rsid w:val="00E26D21"/>
    <w:rsid w:val="00E32315"/>
    <w:rsid w:val="00E36823"/>
    <w:rsid w:val="00E36DC8"/>
    <w:rsid w:val="00E37FF3"/>
    <w:rsid w:val="00E405D9"/>
    <w:rsid w:val="00E412A9"/>
    <w:rsid w:val="00E41537"/>
    <w:rsid w:val="00E430BF"/>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83E10"/>
    <w:rsid w:val="00E942BD"/>
    <w:rsid w:val="00E954DA"/>
    <w:rsid w:val="00EA0975"/>
    <w:rsid w:val="00EA1107"/>
    <w:rsid w:val="00EA1CCF"/>
    <w:rsid w:val="00EA4B34"/>
    <w:rsid w:val="00EA5358"/>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69C7"/>
    <w:rsid w:val="00F11CF1"/>
    <w:rsid w:val="00F15A4A"/>
    <w:rsid w:val="00F16F2A"/>
    <w:rsid w:val="00F2110D"/>
    <w:rsid w:val="00F227E1"/>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E66"/>
    <w:rsid w:val="00F90B79"/>
    <w:rsid w:val="00F968B1"/>
    <w:rsid w:val="00FA1D63"/>
    <w:rsid w:val="00FA4558"/>
    <w:rsid w:val="00FB1A85"/>
    <w:rsid w:val="00FB7B6F"/>
    <w:rsid w:val="00FC02C5"/>
    <w:rsid w:val="00FC08E2"/>
    <w:rsid w:val="00FC0DCB"/>
    <w:rsid w:val="00FC35D8"/>
    <w:rsid w:val="00FC38DA"/>
    <w:rsid w:val="00FC396B"/>
    <w:rsid w:val="00FC7D08"/>
    <w:rsid w:val="00FC7D92"/>
    <w:rsid w:val="00FC7FBB"/>
    <w:rsid w:val="00FD0677"/>
    <w:rsid w:val="00FD37E8"/>
    <w:rsid w:val="00FD64AF"/>
    <w:rsid w:val="00FE243C"/>
    <w:rsid w:val="00FE4B6E"/>
    <w:rsid w:val="00FE4E11"/>
    <w:rsid w:val="00FF111D"/>
    <w:rsid w:val="00FF33AA"/>
    <w:rsid w:val="00FF6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020B0A39ADBB34DBD17D1993D70C697" ma:contentTypeVersion="7" ma:contentTypeDescription="Kurkite naują dokumentą." ma:contentTypeScope="" ma:versionID="3b8eff5b60f96314a1da9fc32b47b519">
  <xsd:schema xmlns:xsd="http://www.w3.org/2001/XMLSchema" xmlns:xs="http://www.w3.org/2001/XMLSchema" xmlns:p="http://schemas.microsoft.com/office/2006/metadata/properties" xmlns:ns3="672e31bb-c282-40ab-992d-57c931fe5a05" xmlns:ns4="6c8ab0f7-32bd-4077-9381-db67cb73fff6" targetNamespace="http://schemas.microsoft.com/office/2006/metadata/properties" ma:root="true" ma:fieldsID="aabf7382f16795995ba29f39f76a18fc" ns3:_="" ns4:_="">
    <xsd:import namespace="672e31bb-c282-40ab-992d-57c931fe5a05"/>
    <xsd:import namespace="6c8ab0f7-32bd-4077-9381-db67cb73f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31bb-c282-40ab-992d-57c931fe5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b0f7-32bd-4077-9381-db67cb73fff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0833-ADC4-4B8B-8683-9C6BFDA5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31bb-c282-40ab-992d-57c931fe5a05"/>
    <ds:schemaRef ds:uri="6c8ab0f7-32bd-4077-9381-db67cb7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EAE56CBD-4158-4BD6-919C-E25E88E2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1T09:05:00Z</dcterms:created>
  <dcterms:modified xsi:type="dcterms:W3CDTF">2021-0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B0A39ADBB34DBD17D1993D70C69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ygandas.Peleckas@ignitis.lt</vt:lpwstr>
  </property>
  <property fmtid="{D5CDD505-2E9C-101B-9397-08002B2CF9AE}" pid="6" name="MSIP_Label_320c693d-44b7-4e16-b3dd-4fcd87401cf5_SetDate">
    <vt:lpwstr>2020-12-02T10:15:45.6459959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00e32d0-c7dc-4a64-bcd5-872b79f6086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ygandas.Peleckas@ignitis.lt</vt:lpwstr>
  </property>
  <property fmtid="{D5CDD505-2E9C-101B-9397-08002B2CF9AE}" pid="14" name="MSIP_Label_190751af-2442-49a7-b7b9-9f0bcce858c9_SetDate">
    <vt:lpwstr>2020-12-02T10:15:45.6459959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00e32d0-c7dc-4a64-bcd5-872b79f6086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